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14BA618" w:rsidR="00000B8D" w:rsidRDefault="008A189B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3758DB2" wp14:editId="6877E600">
            <wp:simplePos x="0" y="0"/>
            <wp:positionH relativeFrom="margin">
              <wp:posOffset>648201</wp:posOffset>
            </wp:positionH>
            <wp:positionV relativeFrom="paragraph">
              <wp:posOffset>160755</wp:posOffset>
            </wp:positionV>
            <wp:extent cx="2379621" cy="1903697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69" cy="190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7D1130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41D8F1F" w14:textId="77777777" w:rsidR="008A189B" w:rsidRDefault="008A189B" w:rsidP="00006A08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100975DA" w14:textId="77777777" w:rsidR="00006A08" w:rsidRPr="00006A08" w:rsidRDefault="00006A08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192CDA30" w14:textId="77777777" w:rsidR="0063108F" w:rsidRDefault="0063108F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6BB8A8B2" w14:textId="77777777" w:rsidR="0063108F" w:rsidRPr="0063108F" w:rsidRDefault="0063108F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"/>
          <w:szCs w:val="4"/>
        </w:rPr>
      </w:pPr>
    </w:p>
    <w:p w14:paraId="1A1E11AD" w14:textId="77777777" w:rsidR="0063108F" w:rsidRPr="0063108F" w:rsidRDefault="0063108F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4"/>
          <w:szCs w:val="64"/>
        </w:rPr>
      </w:pPr>
    </w:p>
    <w:p w14:paraId="385E3378" w14:textId="262CA762" w:rsidR="00B34493" w:rsidRPr="006A696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6A696F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2A33234D" w:rsidR="00B34493" w:rsidRPr="006A696F" w:rsidRDefault="008C6AB2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A696F">
        <w:rPr>
          <w:rFonts w:ascii="Arial" w:hAnsi="Arial" w:cs="Arial"/>
          <w:b/>
          <w:sz w:val="24"/>
          <w:szCs w:val="24"/>
        </w:rPr>
        <w:t>4 NOĆENJA / 5 DANA / AVIONOM</w:t>
      </w:r>
    </w:p>
    <w:p w14:paraId="37F2807C" w14:textId="1B2639C0" w:rsidR="00B34493" w:rsidRPr="006A696F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3108F">
        <w:rPr>
          <w:rFonts w:ascii="Arial" w:hAnsi="Arial" w:cs="Arial"/>
          <w:color w:val="FF0000"/>
          <w:sz w:val="15"/>
          <w:szCs w:val="15"/>
          <w:lang w:val="sl-SI"/>
        </w:rPr>
        <w:t>11</w:t>
      </w:r>
      <w:r w:rsidR="00260A4F"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63108F">
        <w:rPr>
          <w:rFonts w:ascii="Arial" w:hAnsi="Arial" w:cs="Arial"/>
          <w:color w:val="FF0000"/>
          <w:sz w:val="15"/>
          <w:szCs w:val="15"/>
          <w:lang w:val="sl-SI"/>
        </w:rPr>
        <w:t>30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A42E3B">
        <w:rPr>
          <w:rFonts w:ascii="Arial" w:hAnsi="Arial" w:cs="Arial"/>
          <w:color w:val="FF0000"/>
          <w:sz w:val="15"/>
          <w:szCs w:val="15"/>
          <w:lang w:val="sl-SI"/>
        </w:rPr>
        <w:t>11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6A696F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6A6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63108F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63108F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Istanbul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jedin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s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v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kontinent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U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ukupnoj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etskoj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storij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auzim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ja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až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mesto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ovolj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reć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je bio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restonic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tri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elik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: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izantij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Rimskog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Otomanskog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Ret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koji grad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etu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oj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menja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toli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uta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Štaviš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erovat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ikad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ij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ma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am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jed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koj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oštova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ce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et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Ta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a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m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grad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stanbul u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mnogim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jezicim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s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anas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ov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(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Konstantinopolis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Carigrad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Bolis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Kušt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)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sk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namenitost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tešk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brojat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se n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aprav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nek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ropust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Baš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zat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ovo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grad koji vas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rivlač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da mu se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uvek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i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znov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raćat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a da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svak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oset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bude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jedinstven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drugačija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prethodne</w:t>
      </w:r>
      <w:proofErr w:type="spellEnd"/>
      <w:r w:rsidR="00BF0633" w:rsidRPr="0063108F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63108F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63108F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62064722" w14:textId="15AF81B1" w:rsidR="00C178F8" w:rsidRPr="0063108F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  <w:r w:rsidR="00C178F8" w:rsidRPr="0063108F">
        <w:rPr>
          <w:rStyle w:val="Strong"/>
          <w:rFonts w:ascii="Arial" w:hAnsi="Arial" w:cs="Arial"/>
          <w:color w:val="FF0000"/>
          <w:sz w:val="16"/>
          <w:szCs w:val="16"/>
        </w:rPr>
        <w:t>– ISTANBUL</w:t>
      </w:r>
    </w:p>
    <w:p w14:paraId="2808BA2E" w14:textId="5562B694" w:rsidR="008F3285" w:rsidRPr="0063108F" w:rsidRDefault="008F3285" w:rsidP="00647A42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6"/>
          <w:szCs w:val="16"/>
        </w:rPr>
      </w:pP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stanak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utnik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erodromu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Nikola Tesla 2h pre </w:t>
      </w:r>
      <w:proofErr w:type="spellStart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oletanj</w:t>
      </w:r>
      <w:r w:rsidR="002116A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</w:t>
      </w:r>
      <w:proofErr w:type="spellEnd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viona</w:t>
      </w:r>
      <w:proofErr w:type="spellEnd"/>
      <w:r w:rsidR="00647A42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,</w:t>
      </w:r>
      <w:r w:rsidR="00647A42" w:rsidRPr="0063108F">
        <w:rPr>
          <w:rStyle w:val="Strong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(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tačno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vrem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bić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oznato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najkasni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an pred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utovan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–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organizator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šal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obaveštenje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vim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utnicim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vim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detaljim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olaska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,</w:t>
      </w:r>
      <w:r w:rsidR="00647A42" w:rsidRPr="0063108F">
        <w:rPr>
          <w:rFonts w:ascii="Arial" w:hAnsi="Arial" w:cs="Arial"/>
          <w:b/>
          <w:bCs/>
          <w:color w:val="auto"/>
          <w:sz w:val="16"/>
          <w:szCs w:val="16"/>
          <w:bdr w:val="none" w:sz="0" w:space="0" w:color="auto" w:frame="1"/>
        </w:rPr>
        <w:t> 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ukoliko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ne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dobijet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obavešten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an pred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putovan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najkasnij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do 14h,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obavezno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kontaktirajte</w:t>
      </w:r>
      <w:proofErr w:type="spellEnd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63108F">
        <w:rPr>
          <w:rStyle w:val="Strong"/>
          <w:rFonts w:ascii="Arial" w:hAnsi="Arial" w:cs="Arial"/>
          <w:color w:val="auto"/>
          <w:sz w:val="16"/>
          <w:szCs w:val="16"/>
          <w:bdr w:val="none" w:sz="0" w:space="0" w:color="auto" w:frame="1"/>
        </w:rPr>
        <w:t>agenciju</w:t>
      </w:r>
      <w:proofErr w:type="spellEnd"/>
      <w:r w:rsidR="00647A42" w:rsidRPr="0063108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).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Let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panijom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PEGASUS u 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11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5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h,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</w:t>
      </w:r>
      <w:r w:rsidR="00F522BA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l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etanje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1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35</w:t>
      </w:r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h (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lokal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vremen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rema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objavljenoj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tnici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avio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panije</w:t>
      </w:r>
      <w:proofErr w:type="spellEnd"/>
      <w:r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)</w:t>
      </w:r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  <w:r w:rsidR="00CE2E0C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Transfer do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hotela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meštaj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hotel.</w:t>
      </w:r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Pešačko</w:t>
      </w:r>
      <w:proofErr w:type="spellEnd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upoznavanje</w:t>
      </w:r>
      <w:proofErr w:type="spellEnd"/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a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delom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grada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u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kom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se </w:t>
      </w:r>
      <w:proofErr w:type="spellStart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nalazi</w:t>
      </w:r>
      <w:proofErr w:type="spellEnd"/>
      <w:r w:rsidR="0085560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hotel</w:t>
      </w:r>
      <w:r w:rsidR="0094491F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Slobodno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vreme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63108F">
        <w:rPr>
          <w:rStyle w:val="Strong"/>
          <w:rFonts w:ascii="Arial" w:hAnsi="Arial" w:cs="Arial"/>
          <w:bCs w:val="0"/>
          <w:color w:val="auto"/>
          <w:sz w:val="16"/>
          <w:szCs w:val="16"/>
        </w:rPr>
        <w:t>Noćenje</w:t>
      </w:r>
      <w:proofErr w:type="spellEnd"/>
      <w:r w:rsidR="00C178F8" w:rsidRPr="0063108F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</w:p>
    <w:p w14:paraId="451F93D6" w14:textId="77777777" w:rsidR="006C3595" w:rsidRPr="0063108F" w:rsidRDefault="00BF0633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ISTANBUL</w:t>
      </w:r>
      <w:r w:rsidR="006C3595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– UPOZNAJTE AZIJU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 – TURSKO VEČE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7660462C" w14:textId="2D18529C" w:rsidR="005403AF" w:rsidRPr="0063108F" w:rsidRDefault="006C3595" w:rsidP="00B26468">
      <w:pPr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63108F">
        <w:rPr>
          <w:rFonts w:ascii="Arial" w:hAnsi="Arial" w:cs="Arial"/>
          <w:b/>
          <w:sz w:val="16"/>
          <w:szCs w:val="16"/>
          <w:lang w:val="sl-SI"/>
        </w:rPr>
        <w:t xml:space="preserve">Doručak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l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zl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poznajt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Azi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Izl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či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s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dikovac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mlidž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lep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gle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Evropsk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ran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Nastavl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dal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skudar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sta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Azijs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sel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Šet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al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63108F">
        <w:rPr>
          <w:rFonts w:ascii="Arial" w:hAnsi="Arial" w:cs="Arial"/>
          <w:sz w:val="16"/>
          <w:szCs w:val="16"/>
        </w:rPr>
        <w:t>Devoj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u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Fotografis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jed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imbo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63108F">
        <w:rPr>
          <w:rFonts w:ascii="Arial" w:hAnsi="Arial" w:cs="Arial"/>
          <w:sz w:val="16"/>
          <w:szCs w:val="16"/>
        </w:rPr>
        <w:t>prili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Pr="0063108F">
        <w:rPr>
          <w:rFonts w:ascii="Arial" w:hAnsi="Arial" w:cs="Arial"/>
          <w:sz w:val="16"/>
          <w:szCs w:val="16"/>
        </w:rPr>
        <w:t>ču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itološ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ič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eza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63108F">
        <w:rPr>
          <w:rFonts w:ascii="Arial" w:hAnsi="Arial" w:cs="Arial"/>
          <w:sz w:val="16"/>
          <w:szCs w:val="16"/>
        </w:rPr>
        <w:t>ova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lokalite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Zat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led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63108F">
        <w:rPr>
          <w:rFonts w:ascii="Arial" w:hAnsi="Arial" w:cs="Arial"/>
          <w:sz w:val="16"/>
          <w:szCs w:val="16"/>
        </w:rPr>
        <w:t>trg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adikoy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n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63108F">
        <w:rPr>
          <w:rFonts w:ascii="Arial" w:hAnsi="Arial" w:cs="Arial"/>
          <w:sz w:val="16"/>
          <w:szCs w:val="16"/>
        </w:rPr>
        <w:t>upoznav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ršij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sk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prepletan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lici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Na </w:t>
      </w:r>
      <w:proofErr w:type="spellStart"/>
      <w:r w:rsidRPr="0063108F">
        <w:rPr>
          <w:rFonts w:ascii="Arial" w:hAnsi="Arial" w:cs="Arial"/>
          <w:sz w:val="16"/>
          <w:szCs w:val="16"/>
        </w:rPr>
        <w:t>kraju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zl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o Bagdad </w:t>
      </w:r>
      <w:proofErr w:type="spellStart"/>
      <w:r w:rsidRPr="0063108F">
        <w:rPr>
          <w:rFonts w:ascii="Arial" w:hAnsi="Arial" w:cs="Arial"/>
          <w:sz w:val="16"/>
          <w:szCs w:val="16"/>
        </w:rPr>
        <w:t>ulic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najpoznati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eš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rgovačk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lic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v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ra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Povrat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hotel.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Uveče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fakultativno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odlazak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u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cionalni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restoran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večeru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sa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rogramom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/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trbušni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les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/. </w:t>
      </w:r>
      <w:r w:rsidRPr="0063108F">
        <w:rPr>
          <w:rFonts w:ascii="Arial" w:hAnsi="Arial" w:cs="Arial"/>
          <w:b/>
          <w:bCs/>
          <w:sz w:val="16"/>
          <w:szCs w:val="16"/>
          <w:lang w:val="sl-SI"/>
        </w:rPr>
        <w:t>Noćenje</w:t>
      </w:r>
      <w:r w:rsidRPr="0063108F">
        <w:rPr>
          <w:rFonts w:ascii="Arial" w:hAnsi="Arial" w:cs="Arial"/>
          <w:sz w:val="16"/>
          <w:szCs w:val="16"/>
          <w:lang w:val="sl-SI"/>
        </w:rPr>
        <w:t>.</w:t>
      </w:r>
    </w:p>
    <w:p w14:paraId="6BB0B1E3" w14:textId="77777777" w:rsidR="006C3595" w:rsidRPr="0063108F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>ISTANBUL – KRSTARENJE BOSFOROM I POSETA VASELJENSKOJ PATRIJARŠIJI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) – PJER LOTI I MINIJATURK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36708A77" w14:textId="74A5466D" w:rsidR="00911624" w:rsidRPr="0063108F" w:rsidRDefault="006C3595" w:rsidP="006C3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3108F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Pr="0063108F">
        <w:rPr>
          <w:rFonts w:ascii="Arial" w:hAnsi="Arial" w:cs="Arial"/>
          <w:sz w:val="16"/>
          <w:szCs w:val="16"/>
        </w:rPr>
        <w:t>.</w:t>
      </w:r>
      <w:r w:rsidRPr="0063108F">
        <w:rPr>
          <w:rFonts w:ascii="Arial" w:hAnsi="Arial" w:cs="Arial"/>
          <w:sz w:val="16"/>
          <w:szCs w:val="16"/>
          <w:lang w:val="sl-SI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  <w:lang w:val="fr-FR"/>
        </w:rPr>
        <w:t>ili</w:t>
      </w:r>
      <w:proofErr w:type="spellEnd"/>
      <w:r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dnev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rstare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Bosfo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uz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razgledan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>:</w:t>
      </w:r>
      <w:proofErr w:type="gram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Zlatn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Rog - </w:t>
      </w:r>
      <w:proofErr w:type="spellStart"/>
      <w:r w:rsidRPr="0063108F">
        <w:rPr>
          <w:rFonts w:ascii="Arial" w:hAnsi="Arial" w:cs="Arial"/>
          <w:sz w:val="16"/>
          <w:szCs w:val="16"/>
        </w:rPr>
        <w:t>najlepš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Galata most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Galata kula, </w:t>
      </w:r>
      <w:proofErr w:type="spellStart"/>
      <w:r w:rsidRPr="0063108F">
        <w:rPr>
          <w:rFonts w:ascii="Arial" w:hAnsi="Arial" w:cs="Arial"/>
          <w:sz w:val="16"/>
          <w:szCs w:val="16"/>
        </w:rPr>
        <w:t>Džami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elimi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Dolmabahč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l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Bešiktaš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tadion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oime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udbalsk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lub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Orto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Rumenl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hisar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63108F">
        <w:rPr>
          <w:rFonts w:ascii="Arial" w:hAnsi="Arial" w:cs="Arial"/>
          <w:sz w:val="16"/>
          <w:szCs w:val="16"/>
        </w:rPr>
        <w:t>čuve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zantijs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vrđav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Jedi </w:t>
      </w:r>
      <w:proofErr w:type="spellStart"/>
      <w:r w:rsidRPr="0063108F">
        <w:rPr>
          <w:rFonts w:ascii="Arial" w:hAnsi="Arial" w:cs="Arial"/>
          <w:sz w:val="16"/>
          <w:szCs w:val="16"/>
        </w:rPr>
        <w:t>ku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63108F">
        <w:rPr>
          <w:rFonts w:ascii="Arial" w:hAnsi="Arial" w:cs="Arial"/>
          <w:sz w:val="16"/>
          <w:szCs w:val="16"/>
        </w:rPr>
        <w:t>seda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kula), </w:t>
      </w:r>
      <w:proofErr w:type="spellStart"/>
      <w:r w:rsidRPr="0063108F">
        <w:rPr>
          <w:rFonts w:ascii="Arial" w:hAnsi="Arial" w:cs="Arial"/>
          <w:sz w:val="16"/>
          <w:szCs w:val="16"/>
        </w:rPr>
        <w:t>Devojačk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kula, </w:t>
      </w:r>
      <w:proofErr w:type="spellStart"/>
      <w:r w:rsidRPr="0063108F">
        <w:rPr>
          <w:rFonts w:ascii="Arial" w:hAnsi="Arial" w:cs="Arial"/>
          <w:sz w:val="16"/>
          <w:szCs w:val="16"/>
        </w:rPr>
        <w:t>Jildiz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l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.. </w:t>
      </w:r>
      <w:proofErr w:type="spellStart"/>
      <w:r w:rsidRPr="0063108F">
        <w:rPr>
          <w:rFonts w:ascii="Arial" w:hAnsi="Arial" w:cs="Arial"/>
          <w:sz w:val="16"/>
          <w:szCs w:val="16"/>
        </w:rPr>
        <w:t>Nako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krstare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kvar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ad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Fener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s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aseljens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atrijaršij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rem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U </w:t>
      </w:r>
      <w:proofErr w:type="spellStart"/>
      <w:r w:rsidRPr="0063108F">
        <w:rPr>
          <w:rFonts w:ascii="Arial" w:hAnsi="Arial" w:cs="Arial"/>
          <w:sz w:val="16"/>
          <w:szCs w:val="16"/>
        </w:rPr>
        <w:t>popodenevni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časovim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ogućnost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rganizovanj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fakultativnog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63108F">
        <w:rPr>
          <w:rFonts w:ascii="Arial" w:hAnsi="Arial" w:cs="Arial"/>
          <w:sz w:val="16"/>
          <w:szCs w:val="16"/>
        </w:rPr>
        <w:t>izle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 koji</w:t>
      </w:r>
      <w:proofErr w:type="gram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uhv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Ejup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63108F">
        <w:rPr>
          <w:rFonts w:ascii="Arial" w:hAnsi="Arial" w:cs="Arial"/>
          <w:sz w:val="16"/>
          <w:szCs w:val="16"/>
        </w:rPr>
        <w:t>gd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nalaz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grob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urb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Mehmed </w:t>
      </w:r>
      <w:proofErr w:type="spellStart"/>
      <w:r w:rsidRPr="0063108F">
        <w:rPr>
          <w:rFonts w:ascii="Arial" w:hAnsi="Arial" w:cs="Arial"/>
          <w:sz w:val="16"/>
          <w:szCs w:val="16"/>
        </w:rPr>
        <w:t>Paš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okolović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relepi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vidikovac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žičar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jer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Loti, </w:t>
      </w:r>
      <w:proofErr w:type="spellStart"/>
      <w:r w:rsidRPr="0063108F">
        <w:rPr>
          <w:rFonts w:ascii="Arial" w:hAnsi="Arial" w:cs="Arial"/>
          <w:sz w:val="16"/>
          <w:szCs w:val="16"/>
        </w:rPr>
        <w:t>odakl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pruž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everovata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pogled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n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ceo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Istanbul. </w:t>
      </w:r>
      <w:proofErr w:type="spellStart"/>
      <w:r w:rsidRPr="0063108F">
        <w:rPr>
          <w:rFonts w:ascii="Arial" w:hAnsi="Arial" w:cs="Arial"/>
          <w:sz w:val="16"/>
          <w:szCs w:val="16"/>
        </w:rPr>
        <w:t>Nako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toga je </w:t>
      </w:r>
      <w:proofErr w:type="spellStart"/>
      <w:r w:rsidRPr="0063108F">
        <w:rPr>
          <w:rFonts w:ascii="Arial" w:hAnsi="Arial" w:cs="Arial"/>
          <w:sz w:val="16"/>
          <w:szCs w:val="16"/>
        </w:rPr>
        <w:t>planiran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dlaza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Minijaturk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park u </w:t>
      </w:r>
      <w:proofErr w:type="spellStart"/>
      <w:r w:rsidRPr="0063108F">
        <w:rPr>
          <w:rFonts w:ascii="Arial" w:hAnsi="Arial" w:cs="Arial"/>
          <w:sz w:val="16"/>
          <w:szCs w:val="16"/>
        </w:rPr>
        <w:t>kom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3108F">
        <w:rPr>
          <w:rFonts w:ascii="Arial" w:hAnsi="Arial" w:cs="Arial"/>
          <w:sz w:val="16"/>
          <w:szCs w:val="16"/>
        </w:rPr>
        <w:t>nalaz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makete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sv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značajnij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istorijskih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objekata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3108F">
        <w:rPr>
          <w:rFonts w:ascii="Arial" w:hAnsi="Arial" w:cs="Arial"/>
          <w:sz w:val="16"/>
          <w:szCs w:val="16"/>
        </w:rPr>
        <w:t>cel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08F">
        <w:rPr>
          <w:rFonts w:ascii="Arial" w:hAnsi="Arial" w:cs="Arial"/>
          <w:sz w:val="16"/>
          <w:szCs w:val="16"/>
        </w:rPr>
        <w:t>Turskoj</w:t>
      </w:r>
      <w:proofErr w:type="spellEnd"/>
      <w:r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Slobodno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vreme</w:t>
      </w:r>
      <w:proofErr w:type="spellEnd"/>
      <w:r w:rsidRPr="0063108F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.</w:t>
      </w:r>
      <w:r w:rsidRPr="0063108F">
        <w:rPr>
          <w:rFonts w:ascii="Arial" w:hAnsi="Arial" w:cs="Arial"/>
          <w:sz w:val="16"/>
          <w:szCs w:val="16"/>
        </w:rPr>
        <w:t xml:space="preserve"> </w:t>
      </w:r>
      <w:r w:rsidRPr="0063108F">
        <w:rPr>
          <w:rFonts w:ascii="Arial" w:hAnsi="Arial" w:cs="Arial"/>
          <w:b/>
          <w:bCs/>
          <w:sz w:val="16"/>
          <w:szCs w:val="16"/>
          <w:lang w:val="sl-SI"/>
        </w:rPr>
        <w:t>Noćenje</w:t>
      </w:r>
      <w:r w:rsidRPr="0063108F">
        <w:rPr>
          <w:rFonts w:ascii="Arial" w:hAnsi="Arial" w:cs="Arial"/>
          <w:sz w:val="16"/>
          <w:szCs w:val="16"/>
          <w:lang w:val="sl-SI"/>
        </w:rPr>
        <w:t>.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</w:p>
    <w:p w14:paraId="1C95CB87" w14:textId="1ADE6AED" w:rsidR="006C3595" w:rsidRPr="0063108F" w:rsidRDefault="00531A1B" w:rsidP="006C3595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="00765419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65419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ISTANBUL – PEŠAČKA TURA I OBILAZAK LOKALITETA </w:t>
      </w:r>
      <w:r w:rsidR="006C3595" w:rsidRPr="0063108F">
        <w:rPr>
          <w:rFonts w:ascii="Arial" w:hAnsi="Arial" w:cs="Arial"/>
          <w:b/>
          <w:color w:val="FF0000"/>
          <w:sz w:val="16"/>
          <w:szCs w:val="16"/>
          <w:lang w:val="sl-SI"/>
        </w:rPr>
        <w:t>Hipodrom, Plava Džamija, Aja Sofija, dvorište Topkapi palate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C3595"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) – DŽAMIJA SULEJMANIJA 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6C3595" w:rsidRPr="0063108F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6C3595" w:rsidRPr="0063108F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26AFF33C" w14:textId="5FD2233F" w:rsidR="00531A1B" w:rsidRPr="0063108F" w:rsidRDefault="008A189B" w:rsidP="006C3595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16"/>
          <w:szCs w:val="16"/>
        </w:rPr>
      </w:pPr>
      <w:r w:rsidRPr="0063108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2B7572D6">
            <wp:simplePos x="0" y="0"/>
            <wp:positionH relativeFrom="margin">
              <wp:align>left</wp:align>
            </wp:positionH>
            <wp:positionV relativeFrom="paragraph">
              <wp:posOffset>88707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595" w:rsidRPr="0063108F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Slobodno</w:t>
      </w:r>
      <w:proofErr w:type="spellEnd"/>
      <w:r w:rsidR="006C3595"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lang w:val="fr-FR"/>
        </w:rPr>
        <w:t>il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r w:rsidR="006C3595" w:rsidRPr="0063108F">
        <w:rPr>
          <w:rFonts w:ascii="Arial" w:hAnsi="Arial" w:cs="Arial"/>
          <w:sz w:val="16"/>
          <w:szCs w:val="16"/>
          <w:lang w:val="sl-SI"/>
        </w:rPr>
        <w:t>fakultativno odlazak na pešačku turu i obilazak nekoh od mnogobrojnih muzeja Istanbula / Topkapi, Aja Sofija, Plava džamija, Hipodrom/.</w:t>
      </w:r>
      <w:r w:rsidR="006C3595" w:rsidRPr="0063108F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la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jed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od tri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već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lepš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lamsk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of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ekad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jveć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ravoslav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crk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e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p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uze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i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pet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od 2020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odi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star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kor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1500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odi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voriš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opkap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palate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elep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tansk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palate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d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žive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ći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ursk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riznic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ragul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ijamana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zla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stal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klo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o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tan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obijal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d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vojih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aza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danik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individualno</w:t>
      </w:r>
      <w:proofErr w:type="spellEnd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ulazak</w:t>
      </w:r>
      <w:proofErr w:type="spellEnd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b/>
          <w:bCs/>
          <w:i/>
          <w:iCs/>
          <w:sz w:val="16"/>
          <w:szCs w:val="16"/>
        </w:rPr>
        <w:t>palat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Rimsk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ipodro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gromn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lato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gd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e z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tar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Rim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državal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trk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vokolic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)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kon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v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zlet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ogućnost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rganizovan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akultativ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set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zak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ejmani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lepotic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tanbul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Druga je po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ičin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džamij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stanbulu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Ov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eličanstv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građevi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el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jpoznatije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arhitekt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smansko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ob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Mimar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ina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agrađ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po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redb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ulejma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eličanstvenog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ulejmanij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u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rod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oznat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pod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zivom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 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džamij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koj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ikada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eće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biti</w:t>
      </w:r>
      <w:proofErr w:type="spellEnd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sruše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vaj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slov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glašav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uzetn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jak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truktur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građevin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oj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od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gradnj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doživel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viš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stotin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emljotres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, a da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jenim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idovi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s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is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ojavil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i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jmanj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ukotine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Pre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storičari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izgradnju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ompleks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utrošen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oko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3200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kilogram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>zlata</w:t>
      </w:r>
      <w:proofErr w:type="spellEnd"/>
      <w:r w:rsidR="006C3595" w:rsidRPr="0063108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6C3595" w:rsidRPr="0063108F">
        <w:rPr>
          <w:rFonts w:ascii="Arial" w:hAnsi="Arial" w:cs="Arial"/>
          <w:sz w:val="16"/>
          <w:szCs w:val="16"/>
        </w:rPr>
        <w:t xml:space="preserve">U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joj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mauzolej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smanlijsk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ulejman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eličanstvenog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a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jegov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žen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aseki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sultan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poznatij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ka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Hurem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Nakon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obilaska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slobodno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3595" w:rsidRPr="0063108F">
        <w:rPr>
          <w:rFonts w:ascii="Arial" w:hAnsi="Arial" w:cs="Arial"/>
          <w:sz w:val="16"/>
          <w:szCs w:val="16"/>
        </w:rPr>
        <w:t>vreme</w:t>
      </w:r>
      <w:proofErr w:type="spellEnd"/>
      <w:r w:rsidR="006C3595" w:rsidRPr="0063108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C3595" w:rsidRPr="0063108F">
        <w:rPr>
          <w:rFonts w:ascii="Arial" w:hAnsi="Arial" w:cs="Arial"/>
          <w:b/>
          <w:sz w:val="16"/>
          <w:szCs w:val="16"/>
        </w:rPr>
        <w:t>Noćenje</w:t>
      </w:r>
      <w:proofErr w:type="spellEnd"/>
      <w:r w:rsidR="006C3595" w:rsidRPr="0063108F">
        <w:rPr>
          <w:rFonts w:ascii="Arial" w:hAnsi="Arial" w:cs="Arial"/>
          <w:b/>
          <w:sz w:val="16"/>
          <w:szCs w:val="16"/>
        </w:rPr>
        <w:t>.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</w:p>
    <w:p w14:paraId="7459AB3D" w14:textId="4818FE6D" w:rsidR="00B26468" w:rsidRPr="0063108F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63108F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531A1B" w:rsidRPr="0063108F">
        <w:rPr>
          <w:rStyle w:val="Strong"/>
          <w:rFonts w:ascii="Arial" w:hAnsi="Arial" w:cs="Arial"/>
          <w:color w:val="FF0000"/>
          <w:sz w:val="16"/>
          <w:szCs w:val="16"/>
        </w:rPr>
        <w:t>BEOGRAD</w:t>
      </w:r>
    </w:p>
    <w:p w14:paraId="6465F2C6" w14:textId="13EB8747" w:rsidR="00D23374" w:rsidRPr="00006A08" w:rsidRDefault="00B26468" w:rsidP="00006A08">
      <w:pPr>
        <w:spacing w:after="0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63108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106CD6" w:rsidRPr="0063108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. </w:t>
      </w:r>
      <w:r w:rsidR="0049791E" w:rsidRPr="0063108F">
        <w:rPr>
          <w:rFonts w:ascii="Arial" w:hAnsi="Arial" w:cs="Arial"/>
          <w:sz w:val="16"/>
          <w:szCs w:val="16"/>
          <w:lang w:val="sl-SI"/>
        </w:rPr>
        <w:t xml:space="preserve">Organizovan transfer do aerodroma. Poletanje aviona avio kompanije PEGASUS u </w:t>
      </w:r>
      <w:r w:rsidR="00001806" w:rsidRPr="0063108F">
        <w:rPr>
          <w:rFonts w:ascii="Arial" w:hAnsi="Arial" w:cs="Arial"/>
          <w:sz w:val="16"/>
          <w:szCs w:val="16"/>
          <w:lang w:val="sl-SI"/>
        </w:rPr>
        <w:t>1</w:t>
      </w:r>
      <w:r w:rsidR="00006A08" w:rsidRPr="0063108F">
        <w:rPr>
          <w:rFonts w:ascii="Arial" w:hAnsi="Arial" w:cs="Arial"/>
          <w:sz w:val="16"/>
          <w:szCs w:val="16"/>
          <w:lang w:val="sl-SI"/>
        </w:rPr>
        <w:t>1</w:t>
      </w:r>
      <w:r w:rsidR="0049791E" w:rsidRPr="0063108F">
        <w:rPr>
          <w:rFonts w:ascii="Arial" w:hAnsi="Arial" w:cs="Arial"/>
          <w:sz w:val="16"/>
          <w:szCs w:val="16"/>
          <w:lang w:val="sl-SI"/>
        </w:rPr>
        <w:t>:</w:t>
      </w:r>
      <w:r w:rsidR="00006A08" w:rsidRPr="0063108F">
        <w:rPr>
          <w:rFonts w:ascii="Arial" w:hAnsi="Arial" w:cs="Arial"/>
          <w:sz w:val="16"/>
          <w:szCs w:val="16"/>
          <w:lang w:val="sl-SI"/>
        </w:rPr>
        <w:t>00</w:t>
      </w:r>
      <w:r w:rsidR="0049791E" w:rsidRPr="0063108F">
        <w:rPr>
          <w:rFonts w:ascii="Arial" w:hAnsi="Arial" w:cs="Arial"/>
          <w:sz w:val="16"/>
          <w:szCs w:val="16"/>
          <w:lang w:val="sl-SI"/>
        </w:rPr>
        <w:t>h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sletanje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r w:rsidR="00006A08" w:rsidRPr="0063108F">
        <w:rPr>
          <w:rStyle w:val="Strong"/>
          <w:rFonts w:ascii="Arial" w:hAnsi="Arial" w:cs="Arial"/>
          <w:b w:val="0"/>
          <w:sz w:val="16"/>
          <w:szCs w:val="16"/>
        </w:rPr>
        <w:t>10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:</w:t>
      </w:r>
      <w:r w:rsidR="00006A08" w:rsidRPr="0063108F">
        <w:rPr>
          <w:rStyle w:val="Strong"/>
          <w:rFonts w:ascii="Arial" w:hAnsi="Arial" w:cs="Arial"/>
          <w:b w:val="0"/>
          <w:sz w:val="16"/>
          <w:szCs w:val="16"/>
        </w:rPr>
        <w:t>50</w:t>
      </w:r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h (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lokaln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vremen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prem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objavljenoj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satnici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avio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kompanije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).</w:t>
      </w:r>
      <w:r w:rsidR="00CE2E0C" w:rsidRPr="0063108F">
        <w:rPr>
          <w:rFonts w:ascii="Arial" w:hAnsi="Arial" w:cs="Arial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="0049791E" w:rsidRPr="0063108F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="0049791E" w:rsidRPr="0063108F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="0049791E" w:rsidRPr="0063108F">
        <w:rPr>
          <w:rStyle w:val="Strong"/>
          <w:rFonts w:ascii="Arial" w:hAnsi="Arial" w:cs="Arial"/>
          <w:b w:val="0"/>
          <w:sz w:val="16"/>
          <w:szCs w:val="16"/>
        </w:rPr>
        <w:t>.</w:t>
      </w:r>
      <w:r w:rsidR="00B34493" w:rsidRPr="002D770D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8C6AB2" w:rsidRPr="006A696F" w14:paraId="171BA523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6A696F" w:rsidRDefault="008C6AB2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63108F" w:rsidRPr="006A696F" w14:paraId="71DE1A9B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C8E5" w14:textId="5B6FB3C2" w:rsidR="0063108F" w:rsidRPr="006A696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12.01 – 16.01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F1E4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7544B74E" w14:textId="00FF9E8F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888C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68391B6D" w14:textId="69ED5054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3108F" w:rsidRPr="006A696F" w14:paraId="07BA409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211" w14:textId="4F24752E" w:rsidR="0063108F" w:rsidRPr="006A696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1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01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6D0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20FFADB0" w14:textId="17B9918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942D" w14:textId="5303571E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B707FE" w14:textId="77CAC7D9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3108F" w:rsidRPr="006A696F" w14:paraId="0D8F71E7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A560" w14:textId="65CEA8D7" w:rsidR="0063108F" w:rsidRPr="006A696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6AC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30AF0D45" w14:textId="5F21EDFD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A8D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69CEF26" w14:textId="436F71A0" w:rsidR="0063108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3108F" w:rsidRPr="006A696F" w14:paraId="6E97D77D" w14:textId="77777777" w:rsidTr="0076541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005" w14:textId="6080E786" w:rsidR="0063108F" w:rsidRDefault="0063108F" w:rsidP="0063108F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2190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3*</w:t>
            </w:r>
          </w:p>
          <w:p w14:paraId="065C2D85" w14:textId="0EC178D4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914" w14:textId="77777777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194B08A8" w14:textId="29371FDD" w:rsidR="0063108F" w:rsidRPr="006A696F" w:rsidRDefault="0063108F" w:rsidP="006310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6A6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3CBFEE46" w:rsidR="00B34493" w:rsidRPr="006A6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AD76186" w:rsidR="00B34493" w:rsidRPr="006A6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6A6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8C6AB2"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80</w:t>
      </w:r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A6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6A696F">
        <w:rPr>
          <w:rFonts w:ascii="Arial" w:hAnsi="Arial" w:cs="Arial"/>
          <w:sz w:val="15"/>
          <w:szCs w:val="15"/>
        </w:rPr>
        <w:t>(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586E8587" w14:textId="353FE319" w:rsidR="00676686" w:rsidRDefault="00B34493" w:rsidP="00765419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d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6A696F">
        <w:rPr>
          <w:rFonts w:ascii="Arial" w:hAnsi="Arial" w:cs="Arial"/>
          <w:sz w:val="15"/>
          <w:szCs w:val="15"/>
        </w:rPr>
        <w:t>godi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atn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asl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ostvar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8C6AB2" w:rsidRPr="006A696F">
        <w:rPr>
          <w:rFonts w:ascii="Arial" w:hAnsi="Arial" w:cs="Arial"/>
          <w:sz w:val="15"/>
          <w:szCs w:val="15"/>
        </w:rPr>
        <w:t>30</w:t>
      </w:r>
      <w:r w:rsidRPr="006A696F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a</w:t>
      </w:r>
      <w:proofErr w:type="spellEnd"/>
    </w:p>
    <w:p w14:paraId="6B17AC41" w14:textId="77777777" w:rsidR="008A189B" w:rsidRPr="0063108F" w:rsidRDefault="008A189B" w:rsidP="00765419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6DC62B6D" w14:textId="77777777" w:rsidR="00340FEB" w:rsidRDefault="00340FEB" w:rsidP="002B6166">
      <w:pPr>
        <w:spacing w:after="0"/>
        <w:jc w:val="both"/>
        <w:rPr>
          <w:rFonts w:ascii="Arial" w:hAnsi="Arial" w:cs="Arial"/>
          <w:b/>
          <w:bCs/>
          <w:spacing w:val="-1"/>
          <w:sz w:val="10"/>
          <w:szCs w:val="10"/>
        </w:rPr>
      </w:pPr>
    </w:p>
    <w:p w14:paraId="0545FD86" w14:textId="4EB4163E" w:rsidR="002B6166" w:rsidRPr="002B6166" w:rsidRDefault="002B6166" w:rsidP="002B6166">
      <w:pPr>
        <w:spacing w:after="0"/>
        <w:jc w:val="both"/>
        <w:rPr>
          <w:rFonts w:ascii="Arial" w:hAnsi="Arial" w:cs="Arial"/>
          <w:b/>
          <w:bCs/>
          <w:spacing w:val="-1"/>
          <w:sz w:val="10"/>
          <w:szCs w:val="10"/>
        </w:rPr>
        <w:sectPr w:rsidR="002B6166" w:rsidRPr="002B616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6A696F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vo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l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ograd – Istanbul – Beograd </w:t>
      </w:r>
      <w:proofErr w:type="spellStart"/>
      <w:r w:rsidRPr="006A696F">
        <w:rPr>
          <w:rFonts w:ascii="Arial" w:hAnsi="Arial" w:cs="Arial"/>
          <w:sz w:val="15"/>
          <w:szCs w:val="15"/>
        </w:rPr>
        <w:t>avi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panij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EGASUS</w:t>
      </w:r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uč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8 kg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i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redovni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6A696F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6A696F">
        <w:rPr>
          <w:rFonts w:ascii="Arial" w:hAnsi="Arial" w:cs="Arial"/>
          <w:sz w:val="15"/>
          <w:szCs w:val="15"/>
        </w:rPr>
        <w:t xml:space="preserve"> do 2</w:t>
      </w:r>
      <w:r w:rsidR="0094491F" w:rsidRPr="006A696F">
        <w:rPr>
          <w:rFonts w:ascii="Arial" w:hAnsi="Arial" w:cs="Arial"/>
          <w:sz w:val="15"/>
          <w:szCs w:val="15"/>
        </w:rPr>
        <w:t>0</w:t>
      </w:r>
      <w:r w:rsidR="00B475D7" w:rsidRPr="006A696F">
        <w:rPr>
          <w:rFonts w:ascii="Arial" w:hAnsi="Arial" w:cs="Arial"/>
          <w:sz w:val="15"/>
          <w:szCs w:val="15"/>
        </w:rPr>
        <w:t xml:space="preserve"> kg</w:t>
      </w:r>
    </w:p>
    <w:p w14:paraId="00E8FBDB" w14:textId="1124C752" w:rsidR="00513A5A" w:rsidRPr="006A696F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6A696F">
        <w:rPr>
          <w:rFonts w:ascii="Arial" w:hAnsi="Arial" w:cs="Arial"/>
          <w:sz w:val="15"/>
          <w:szCs w:val="15"/>
        </w:rPr>
        <w:t>aerod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665666B" w14:textId="28E2A5F8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hotel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652EFE" w:rsidRPr="006A696F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652EFE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652EFE" w:rsidRPr="006A696F">
        <w:rPr>
          <w:rFonts w:ascii="Arial" w:hAnsi="Arial" w:cs="Arial"/>
          <w:sz w:val="15"/>
          <w:szCs w:val="15"/>
        </w:rPr>
        <w:t xml:space="preserve"> </w:t>
      </w:r>
      <w:r w:rsidR="006B1223" w:rsidRPr="006A696F">
        <w:rPr>
          <w:rFonts w:ascii="Arial" w:hAnsi="Arial" w:cs="Arial"/>
          <w:sz w:val="15"/>
          <w:szCs w:val="15"/>
        </w:rPr>
        <w:t>4*</w:t>
      </w:r>
      <w:r w:rsidRPr="006A696F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6A696F">
        <w:rPr>
          <w:rFonts w:ascii="Arial" w:hAnsi="Arial" w:cs="Arial"/>
          <w:sz w:val="15"/>
          <w:szCs w:val="15"/>
        </w:rPr>
        <w:t>lokaln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tegorizaci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1/2+1 (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r w:rsidR="00B475D7" w:rsidRPr="0063108F">
        <w:rPr>
          <w:rFonts w:ascii="Arial" w:hAnsi="Arial" w:cs="Arial"/>
          <w:b/>
          <w:bCs/>
          <w:color w:val="FF0000"/>
          <w:sz w:val="15"/>
          <w:szCs w:val="15"/>
        </w:rPr>
        <w:t>4</w:t>
      </w:r>
      <w:r w:rsidRPr="0063108F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proofErr w:type="spellStart"/>
      <w:r w:rsidRPr="0063108F">
        <w:rPr>
          <w:rFonts w:ascii="Arial" w:hAnsi="Arial" w:cs="Arial"/>
          <w:b/>
          <w:bCs/>
          <w:color w:val="FF0000"/>
          <w:sz w:val="15"/>
          <w:szCs w:val="15"/>
        </w:rPr>
        <w:t>noće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ruč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šved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sz w:val="15"/>
          <w:szCs w:val="15"/>
        </w:rPr>
        <w:t>samoposluživanje</w:t>
      </w:r>
      <w:proofErr w:type="spellEnd"/>
      <w:r w:rsidRPr="006A696F">
        <w:rPr>
          <w:rFonts w:ascii="Arial" w:hAnsi="Arial" w:cs="Arial"/>
          <w:sz w:val="15"/>
          <w:szCs w:val="15"/>
        </w:rPr>
        <w:t>)</w:t>
      </w:r>
    </w:p>
    <w:p w14:paraId="0B16E9F8" w14:textId="22D833E7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pešačko</w:t>
      </w:r>
      <w:proofErr w:type="spellEnd"/>
      <w:r w:rsidR="006B122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upoznavanj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koline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hotela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odlazak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do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Kapali</w:t>
      </w:r>
      <w:proofErr w:type="spellEnd"/>
      <w:r w:rsidR="0085560F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5560F" w:rsidRPr="006A696F">
        <w:rPr>
          <w:rFonts w:ascii="Arial" w:hAnsi="Arial" w:cs="Arial"/>
          <w:sz w:val="15"/>
          <w:szCs w:val="15"/>
        </w:rPr>
        <w:t>čaršije</w:t>
      </w:r>
      <w:proofErr w:type="spellEnd"/>
    </w:p>
    <w:p w14:paraId="091A936F" w14:textId="7D400413" w:rsidR="00B34493" w:rsidRPr="006A696F" w:rsidRDefault="00513A5A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asist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edstav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vre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orav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stanbulu</w:t>
      </w:r>
      <w:proofErr w:type="spellEnd"/>
    </w:p>
    <w:p w14:paraId="5B96AF9C" w14:textId="5875B6C6" w:rsidR="00B34493" w:rsidRPr="006A6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gr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765419" w:rsidRPr="006A696F">
        <w:rPr>
          <w:rFonts w:ascii="Arial" w:hAnsi="Arial" w:cs="Arial"/>
          <w:sz w:val="15"/>
          <w:szCs w:val="15"/>
        </w:rPr>
        <w:t>putovanja</w:t>
      </w:r>
      <w:proofErr w:type="spellEnd"/>
    </w:p>
    <w:p w14:paraId="36F1C0FE" w14:textId="1B9F1330" w:rsidR="00407FF5" w:rsidRDefault="00407FF5" w:rsidP="00407FF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741A11C" w14:textId="77777777" w:rsidR="002B6166" w:rsidRPr="006A696F" w:rsidRDefault="002B6166" w:rsidP="002B6166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6A6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BCE75D5" w14:textId="77777777" w:rsidR="002B6166" w:rsidRPr="002D744E" w:rsidRDefault="002B6166" w:rsidP="002B6166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A8B2ADE" w14:textId="77777777" w:rsidR="002B6166" w:rsidRPr="006A696F" w:rsidRDefault="002B6166" w:rsidP="002B616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6A6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411B248" w14:textId="77777777" w:rsidR="002B6166" w:rsidRDefault="002B6166" w:rsidP="002B616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6A6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0AFD01C" w14:textId="5283599D" w:rsidR="00D9579D" w:rsidRPr="002B6166" w:rsidRDefault="002B6166" w:rsidP="002B616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B616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14088911" w14:textId="1018ECD0" w:rsidR="00006A08" w:rsidRPr="006A696F" w:rsidRDefault="00006A08" w:rsidP="002B6166">
      <w:pPr>
        <w:spacing w:after="0" w:line="240" w:lineRule="auto"/>
        <w:ind w:left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02031A51" w14:textId="659595DA" w:rsidR="000323B0" w:rsidRPr="006A696F" w:rsidRDefault="000323B0" w:rsidP="00765419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6310886" w14:textId="25FB9A66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5C071536" w14:textId="170E10C5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33BE8D9E" w14:textId="1C2BA23A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50FB4032" w14:textId="51DA8FAF" w:rsidR="0063108F" w:rsidRDefault="0063108F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47A9371D" w14:textId="77777777" w:rsidR="00D9579D" w:rsidRDefault="00D9579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6420A115" w14:textId="7FF3CB51" w:rsid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46CBF091" w14:textId="77777777" w:rsidR="002D770D" w:rsidRPr="002D770D" w:rsidRDefault="002D770D" w:rsidP="00765419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91BBB6B" w14:textId="70D9C672" w:rsidR="00340FEB" w:rsidRPr="006A696F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8"/>
          <w:szCs w:val="8"/>
          <w:lang w:val="fr-FR"/>
        </w:rPr>
        <w:sectPr w:rsidR="00340FEB" w:rsidRPr="006A696F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6A696F">
        <w:rPr>
          <w:rFonts w:ascii="Arial" w:hAnsi="Arial" w:cs="Arial"/>
          <w:b/>
          <w:sz w:val="15"/>
          <w:szCs w:val="15"/>
          <w:lang w:val="fr-FR"/>
        </w:rPr>
        <w:t>NA</w:t>
      </w:r>
      <w:r w:rsidRPr="006A6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6A696F">
        <w:rPr>
          <w:rFonts w:ascii="Arial" w:hAnsi="Arial" w:cs="Arial"/>
          <w:sz w:val="15"/>
          <w:szCs w:val="15"/>
          <w:lang w:val="sr-Latn-RS"/>
        </w:rPr>
        <w:t>č</w:t>
      </w:r>
      <w:r w:rsidRPr="006A696F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A6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6A6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3B16E7F5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6A6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05AABC81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FAKULTATIVNI IZLETI</w:t>
      </w:r>
      <w:r w:rsidRPr="006A6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5403AF" w:rsidRPr="006A696F">
        <w:rPr>
          <w:rFonts w:ascii="Arial" w:hAnsi="Arial" w:cs="Arial"/>
          <w:i/>
          <w:sz w:val="15"/>
          <w:szCs w:val="15"/>
          <w:lang w:val="fr-FR"/>
        </w:rPr>
        <w:t>8</w:t>
      </w:r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6A6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6A6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6A696F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04114DB9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TURSKO VEČE SA VEČEROM I 2 PIĆA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F9722C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6A696F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6A696F">
        <w:rPr>
          <w:rFonts w:ascii="Arial" w:hAnsi="Arial" w:cs="Arial"/>
          <w:sz w:val="15"/>
          <w:szCs w:val="15"/>
        </w:rPr>
        <w:t xml:space="preserve"> (</w:t>
      </w:r>
      <w:r w:rsidRPr="006A696F">
        <w:rPr>
          <w:rFonts w:ascii="Arial" w:hAnsi="Arial" w:cs="Arial"/>
          <w:sz w:val="15"/>
          <w:szCs w:val="15"/>
        </w:rPr>
        <w:t xml:space="preserve">DVORIŠTE </w:t>
      </w:r>
      <w:r w:rsidR="00AA2036" w:rsidRPr="006A696F">
        <w:rPr>
          <w:rFonts w:ascii="Arial" w:hAnsi="Arial" w:cs="Arial"/>
          <w:sz w:val="15"/>
          <w:szCs w:val="15"/>
        </w:rPr>
        <w:t xml:space="preserve">TOPKAPI, PLAVA DŽAMIJA, AJA SOFIJA)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6A696F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05A77245" w:rsidR="00340FEB" w:rsidRPr="006A696F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0</w:t>
      </w:r>
      <w:r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1719D2B4" w:rsidR="00340FEB" w:rsidRPr="006A696F" w:rsidRDefault="00765419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PJER LOTI I MINIJATURK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Pr="006A696F">
        <w:rPr>
          <w:rFonts w:ascii="Arial" w:hAnsi="Arial" w:cs="Arial"/>
          <w:b/>
          <w:sz w:val="15"/>
          <w:szCs w:val="15"/>
        </w:rPr>
        <w:t>2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4824D873" w:rsidR="00340FEB" w:rsidRPr="006A696F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DŽAMIJA SULEJMANIJA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AA2036" w:rsidRPr="006A696F">
        <w:rPr>
          <w:rFonts w:ascii="Arial" w:hAnsi="Arial" w:cs="Arial"/>
          <w:b/>
          <w:sz w:val="15"/>
          <w:szCs w:val="15"/>
        </w:rPr>
        <w:t>1</w:t>
      </w:r>
      <w:r w:rsidR="005403AF" w:rsidRPr="006A696F">
        <w:rPr>
          <w:rFonts w:ascii="Arial" w:hAnsi="Arial" w:cs="Arial"/>
          <w:b/>
          <w:sz w:val="15"/>
          <w:szCs w:val="15"/>
        </w:rPr>
        <w:t>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1CFFF9FC" w:rsidR="00E1307E" w:rsidRPr="006A696F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UPOZNAJTE AZIJU</w:t>
      </w:r>
      <w:r w:rsidR="00AA2036" w:rsidRPr="006A696F">
        <w:rPr>
          <w:rFonts w:ascii="Arial" w:hAnsi="Arial" w:cs="Arial"/>
          <w:sz w:val="15"/>
          <w:szCs w:val="15"/>
        </w:rPr>
        <w:t xml:space="preserve"> </w:t>
      </w:r>
      <w:r w:rsidR="005403AF" w:rsidRPr="006A696F">
        <w:rPr>
          <w:rFonts w:ascii="Arial" w:hAnsi="Arial" w:cs="Arial"/>
          <w:b/>
          <w:sz w:val="15"/>
          <w:szCs w:val="15"/>
        </w:rPr>
        <w:t>35</w:t>
      </w:r>
      <w:r w:rsidR="00AA2036" w:rsidRPr="006A6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6A6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b/>
          <w:sz w:val="15"/>
          <w:szCs w:val="15"/>
        </w:rPr>
        <w:t>NAPOMENA</w:t>
      </w:r>
      <w:r w:rsidRPr="006A6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6A6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Fakultativ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avez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6A696F">
        <w:rPr>
          <w:rFonts w:ascii="Arial" w:hAnsi="Arial" w:cs="Arial"/>
          <w:sz w:val="15"/>
          <w:szCs w:val="15"/>
        </w:rPr>
        <w:t>uglav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zerv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revoz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arkin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vodič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.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lazni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6A696F">
        <w:rPr>
          <w:rFonts w:ascii="Arial" w:hAnsi="Arial" w:cs="Arial"/>
          <w:sz w:val="15"/>
          <w:szCs w:val="15"/>
        </w:rPr>
        <w:t>iz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6A6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6A6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6A696F">
        <w:rPr>
          <w:rFonts w:ascii="Arial" w:hAnsi="Arial" w:cs="Arial"/>
          <w:sz w:val="15"/>
          <w:szCs w:val="15"/>
        </w:rPr>
        <w:t>fakult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l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lji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obo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6A696F">
        <w:rPr>
          <w:rFonts w:ascii="Arial" w:hAnsi="Arial" w:cs="Arial"/>
          <w:sz w:val="15"/>
          <w:szCs w:val="15"/>
        </w:rPr>
        <w:t>lokalite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ijavlje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l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Izvršilac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rediš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inopartner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6A6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13A5BB82" w14:textId="77777777" w:rsidR="00765419" w:rsidRPr="006A696F" w:rsidRDefault="00765419" w:rsidP="00765419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2ACCF37D" w14:textId="07A31B2B" w:rsidR="00765419" w:rsidRPr="006A696F" w:rsidRDefault="00765419" w:rsidP="00B41F4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6A696F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6A696F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6A696F">
        <w:rPr>
          <w:rFonts w:ascii="Arial" w:hAnsi="Arial" w:cs="Arial"/>
          <w:sz w:val="15"/>
          <w:szCs w:val="15"/>
        </w:rPr>
        <w:t>star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orijsk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zg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Lale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Aksar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6A696F">
        <w:rPr>
          <w:rFonts w:ascii="Arial" w:hAnsi="Arial" w:cs="Arial"/>
          <w:sz w:val="15"/>
          <w:szCs w:val="15"/>
        </w:rPr>
        <w:t>trgova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o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6A696F">
        <w:rPr>
          <w:rFonts w:ascii="Arial" w:hAnsi="Arial" w:cs="Arial"/>
          <w:sz w:val="15"/>
          <w:szCs w:val="15"/>
        </w:rPr>
        <w:t>blizi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p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čar</w:t>
      </w:r>
      <w:proofErr w:type="spellEnd"/>
      <w:r w:rsidRPr="006A696F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6A696F">
        <w:rPr>
          <w:rFonts w:ascii="Arial" w:hAnsi="Arial" w:cs="Arial"/>
          <w:sz w:val="15"/>
          <w:szCs w:val="15"/>
        </w:rPr>
        <w:t>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6A696F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6A696F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6A696F">
        <w:rPr>
          <w:rFonts w:ascii="Arial" w:hAnsi="Arial" w:cs="Arial"/>
          <w:sz w:val="15"/>
          <w:szCs w:val="15"/>
          <w:lang w:val="sl-SI"/>
        </w:rPr>
        <w:t>.</w:t>
      </w:r>
    </w:p>
    <w:p w14:paraId="5C6C7BEE" w14:textId="7CFDD99A" w:rsidR="00AA2036" w:rsidRPr="006A696F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6A696F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02F8EB63" w14:textId="77777777" w:rsidR="002D770D" w:rsidRPr="002D770D" w:rsidRDefault="002D770D" w:rsidP="00AA2036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0DFFB048" w14:textId="4303C713" w:rsidR="00E11B5F" w:rsidRPr="006A696F" w:rsidRDefault="002B6166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6A696F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ovanja</w:t>
        </w:r>
        <w:proofErr w:type="spellEnd"/>
        <w:r w:rsidR="00AA2036" w:rsidRPr="006A696F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.</w:t>
        </w:r>
      </w:hyperlink>
    </w:p>
    <w:p w14:paraId="7C07B5D7" w14:textId="77777777" w:rsidR="002D770D" w:rsidRPr="002D770D" w:rsidRDefault="002D770D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226AF362" w:rsidR="00B34493" w:rsidRPr="006A6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6A6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2D770D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03058C77" w:rsidR="008F1602" w:rsidRPr="006A696F" w:rsidRDefault="002D770D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6394BFE" w14:textId="77777777" w:rsidR="002D770D" w:rsidRPr="002D770D" w:rsidRDefault="002D770D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1F31A01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6A696F">
        <w:rPr>
          <w:rFonts w:ascii="Arial" w:hAnsi="Arial" w:cs="Arial"/>
          <w:sz w:val="15"/>
          <w:szCs w:val="15"/>
          <w:lang w:val="sl-SI"/>
        </w:rPr>
        <w:t>10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77777777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065851D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530C3F3C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01555162" w:rsidR="00B34493" w:rsidRPr="006A6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6A6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4033AB" w:rsidR="00B34493" w:rsidRPr="006A6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6A6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6A696F">
        <w:rPr>
          <w:rFonts w:ascii="Arial" w:hAnsi="Arial" w:cs="Arial"/>
          <w:b/>
          <w:sz w:val="15"/>
          <w:szCs w:val="15"/>
          <w:lang w:val="sl-SI"/>
        </w:rPr>
        <w:t>6</w:t>
      </w:r>
      <w:r w:rsidRPr="006A696F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6A696F">
        <w:rPr>
          <w:rFonts w:ascii="Arial" w:hAnsi="Arial" w:cs="Arial"/>
          <w:b/>
          <w:sz w:val="15"/>
          <w:szCs w:val="15"/>
          <w:lang w:val="sl-SI"/>
        </w:rPr>
        <w:t>1</w:t>
      </w:r>
      <w:r w:rsidRPr="006A6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222001F9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6A6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6A696F">
        <w:rPr>
          <w:rFonts w:ascii="Arial" w:hAnsi="Arial" w:cs="Arial"/>
          <w:sz w:val="15"/>
          <w:szCs w:val="15"/>
          <w:lang w:val="sl-SI"/>
        </w:rPr>
        <w:t>0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="00647A42" w:rsidRPr="006A696F">
        <w:rPr>
          <w:rFonts w:ascii="Arial" w:hAnsi="Arial" w:cs="Arial"/>
          <w:sz w:val="15"/>
          <w:szCs w:val="15"/>
          <w:lang w:val="sl-SI"/>
        </w:rPr>
        <w:t>7</w:t>
      </w:r>
      <w:r w:rsidRPr="006A696F">
        <w:rPr>
          <w:rFonts w:ascii="Arial" w:hAnsi="Arial" w:cs="Arial"/>
          <w:sz w:val="15"/>
          <w:szCs w:val="15"/>
          <w:lang w:val="sl-SI"/>
        </w:rPr>
        <w:t>/202</w:t>
      </w:r>
      <w:r w:rsidR="00B732C6" w:rsidRPr="006A696F">
        <w:rPr>
          <w:rFonts w:ascii="Arial" w:hAnsi="Arial" w:cs="Arial"/>
          <w:sz w:val="15"/>
          <w:szCs w:val="15"/>
          <w:lang w:val="sl-SI"/>
        </w:rPr>
        <w:t>2</w:t>
      </w:r>
      <w:r w:rsidRPr="006A6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0F87A2F" w14:textId="77777777" w:rsidR="002D770D" w:rsidRPr="002D770D" w:rsidRDefault="002D770D" w:rsidP="00B732C6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3F13315D" w:rsidR="00B34493" w:rsidRPr="006A6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6A6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025618F6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moguć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6A696F">
        <w:rPr>
          <w:rFonts w:ascii="Arial" w:hAnsi="Arial" w:cs="Arial"/>
          <w:sz w:val="15"/>
          <w:szCs w:val="15"/>
        </w:rPr>
        <w:t>nadokna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K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a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red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eć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ključe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datu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bro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gov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,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drža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a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pla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dministrativ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oškov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izn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6A696F">
        <w:rPr>
          <w:rFonts w:ascii="Arial" w:hAnsi="Arial" w:cs="Arial"/>
          <w:sz w:val="15"/>
          <w:szCs w:val="15"/>
        </w:rPr>
        <w:t>dina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ugovoru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037FE433" w14:textId="2DC36E89" w:rsidR="000974A8" w:rsidRPr="006A696F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23A07D8F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osedu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crve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ometrij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publ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rb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6A696F">
        <w:rPr>
          <w:rFonts w:ascii="Arial" w:hAnsi="Arial" w:cs="Arial"/>
          <w:sz w:val="15"/>
          <w:szCs w:val="15"/>
        </w:rPr>
        <w:t>paso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b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važ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6A696F">
        <w:rPr>
          <w:rFonts w:ascii="Arial" w:hAnsi="Arial" w:cs="Arial"/>
          <w:sz w:val="15"/>
          <w:szCs w:val="15"/>
        </w:rPr>
        <w:t>mesec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6A696F">
        <w:rPr>
          <w:rFonts w:ascii="Arial" w:hAnsi="Arial" w:cs="Arial"/>
          <w:sz w:val="15"/>
          <w:szCs w:val="15"/>
        </w:rPr>
        <w:t>ulazak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Republi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sk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6A696F">
        <w:rPr>
          <w:rFonts w:ascii="Arial" w:hAnsi="Arial" w:cs="Arial"/>
          <w:sz w:val="15"/>
          <w:szCs w:val="15"/>
        </w:rPr>
        <w:t>mesec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6A696F">
        <w:rPr>
          <w:rFonts w:ascii="Arial" w:hAnsi="Arial" w:cs="Arial"/>
          <w:sz w:val="15"/>
          <w:szCs w:val="15"/>
        </w:rPr>
        <w:t>povrat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72CB5C4" w14:textId="5EFD9969" w:rsidR="00B34493" w:rsidRPr="006A696F" w:rsidRDefault="002B6166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52B76D34">
            <wp:simplePos x="0" y="0"/>
            <wp:positionH relativeFrom="margin">
              <wp:posOffset>401655</wp:posOffset>
            </wp:positionH>
            <wp:positionV relativeFrom="paragraph">
              <wp:posOffset>6383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vlašćen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ce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alja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i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ugih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spra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i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ržavljan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bavez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m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pozn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izni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režimom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eporuču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slovim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sk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reb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ovča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edstv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boravak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dravstveno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siguran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tvrd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mešt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nformiš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aj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Delegaci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rbij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ambasad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l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nzulat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u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ro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koj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rolaz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nos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ograničn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vlasti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onemoguće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putnik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ulaz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na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6A696F">
        <w:rPr>
          <w:rFonts w:ascii="Arial" w:hAnsi="Arial" w:cs="Arial"/>
          <w:sz w:val="15"/>
          <w:szCs w:val="15"/>
        </w:rPr>
        <w:t>teritoriju</w:t>
      </w:r>
      <w:proofErr w:type="spellEnd"/>
      <w:r w:rsidR="00B34493" w:rsidRPr="006A696F">
        <w:rPr>
          <w:rFonts w:ascii="Arial" w:hAnsi="Arial" w:cs="Arial"/>
          <w:sz w:val="15"/>
          <w:szCs w:val="15"/>
        </w:rPr>
        <w:t xml:space="preserve"> EU. </w:t>
      </w:r>
    </w:p>
    <w:p w14:paraId="771E73A1" w14:textId="4D71CA01" w:rsidR="00177E44" w:rsidRPr="006A696F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EA60CB6" w14:textId="7E6D23DA" w:rsidR="00EC4CE6" w:rsidRPr="002D770D" w:rsidRDefault="00177E44" w:rsidP="00EC4C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2306B4FC" w:rsidR="009A7DAF" w:rsidRPr="00006A08" w:rsidRDefault="00177E44" w:rsidP="009A7DA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Dozvoljena težina prtljaga 20 kg po osobi, a ručnog prtljaga </w:t>
      </w:r>
      <w:r w:rsidR="005B5E2E"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>8</w:t>
      </w:r>
      <w:r w:rsidRPr="006A696F">
        <w:rPr>
          <w:rFonts w:ascii="Arial" w:eastAsia="Times New Roman" w:hAnsi="Arial" w:cs="Arial"/>
          <w:sz w:val="15"/>
          <w:szCs w:val="15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7A9F9D8C" w14:textId="223AEE77" w:rsidR="002D770D" w:rsidRPr="009A7DAF" w:rsidRDefault="00B34493" w:rsidP="002D770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Mole se putnici </w:t>
      </w:r>
      <w:r w:rsidRPr="006A6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6A696F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E99A9E" w14:textId="097A680F" w:rsidR="00CE2E0C" w:rsidRPr="006A696F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6A696F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52F2E703" w:rsidR="00765419" w:rsidRPr="006A696F" w:rsidRDefault="00B34493" w:rsidP="0076541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6A696F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A696F">
        <w:rPr>
          <w:rFonts w:ascii="Arial" w:hAnsi="Arial" w:cs="Arial"/>
          <w:sz w:val="15"/>
          <w:szCs w:val="15"/>
        </w:rPr>
        <w:t>Sva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stor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va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š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nud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gistr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6A696F">
        <w:rPr>
          <w:rFonts w:ascii="Arial" w:hAnsi="Arial" w:cs="Arial"/>
          <w:sz w:val="15"/>
          <w:szCs w:val="15"/>
        </w:rPr>
        <w:t>pregle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zov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r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cional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ristič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socij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eml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kojo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6A696F">
        <w:rPr>
          <w:rFonts w:ascii="Arial" w:hAnsi="Arial" w:cs="Arial"/>
          <w:sz w:val="15"/>
          <w:szCs w:val="15"/>
        </w:rPr>
        <w:t>nalaz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objavlji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ač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bavezu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6A696F">
        <w:rPr>
          <w:rFonts w:ascii="Arial" w:hAnsi="Arial" w:cs="Arial"/>
          <w:sz w:val="15"/>
          <w:szCs w:val="15"/>
        </w:rPr>
        <w:t>im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sta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jkasn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6A696F">
        <w:rPr>
          <w:rFonts w:ascii="Arial" w:hAnsi="Arial" w:cs="Arial"/>
          <w:sz w:val="15"/>
          <w:szCs w:val="15"/>
        </w:rPr>
        <w:t>polas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6A696F">
        <w:rPr>
          <w:rFonts w:ascii="Arial" w:hAnsi="Arial" w:cs="Arial"/>
          <w:sz w:val="15"/>
          <w:szCs w:val="15"/>
        </w:rPr>
        <w:t>sluč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duž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6A696F">
        <w:rPr>
          <w:rFonts w:ascii="Arial" w:hAnsi="Arial" w:cs="Arial"/>
          <w:sz w:val="15"/>
          <w:szCs w:val="15"/>
        </w:rPr>
        <w:t>obavest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k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zamenje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6A696F">
        <w:rPr>
          <w:rFonts w:ascii="Arial" w:hAnsi="Arial" w:cs="Arial"/>
          <w:sz w:val="15"/>
          <w:szCs w:val="15"/>
        </w:rPr>
        <w:t>svem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ar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hotel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at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pi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gram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p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tiv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arakte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6A696F">
        <w:rPr>
          <w:rFonts w:ascii="Arial" w:hAnsi="Arial" w:cs="Arial"/>
          <w:sz w:val="15"/>
          <w:szCs w:val="15"/>
        </w:rPr>
        <w:t>eventual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valite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okvir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>. </w:t>
      </w:r>
      <w:proofErr w:type="spellStart"/>
      <w:r w:rsidRPr="006A696F">
        <w:rPr>
          <w:rFonts w:ascii="Arial" w:hAnsi="Arial" w:cs="Arial"/>
          <w:sz w:val="15"/>
          <w:szCs w:val="15"/>
        </w:rPr>
        <w:t>Ne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6A696F">
        <w:rPr>
          <w:rFonts w:ascii="Arial" w:hAnsi="Arial" w:cs="Arial"/>
          <w:sz w:val="15"/>
          <w:szCs w:val="15"/>
        </w:rPr>
        <w:t>dopuns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pla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Postoj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guć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stup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rome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k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ostupnos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ek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a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np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ef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6A696F">
        <w:rPr>
          <w:rFonts w:ascii="Arial" w:hAnsi="Arial" w:cs="Arial"/>
          <w:sz w:val="15"/>
          <w:szCs w:val="15"/>
        </w:rPr>
        <w:t>k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ređ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6A696F">
        <w:rPr>
          <w:rFonts w:ascii="Arial" w:hAnsi="Arial" w:cs="Arial"/>
          <w:sz w:val="15"/>
          <w:szCs w:val="15"/>
        </w:rPr>
        <w:t>ko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6A696F">
        <w:rPr>
          <w:rFonts w:ascii="Arial" w:hAnsi="Arial" w:cs="Arial"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iš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išet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6A696F">
        <w:rPr>
          <w:rFonts w:ascii="Arial" w:hAnsi="Arial" w:cs="Arial"/>
          <w:sz w:val="15"/>
          <w:szCs w:val="15"/>
        </w:rPr>
        <w:t>ist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ternet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ruštv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rež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pecijalizova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rtal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6A696F">
        <w:rPr>
          <w:rFonts w:ascii="Arial" w:hAnsi="Arial" w:cs="Arial"/>
          <w:sz w:val="15"/>
          <w:szCs w:val="15"/>
        </w:rPr>
        <w:t>pruž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nic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put</w:t>
      </w:r>
      <w:proofErr w:type="spellEnd"/>
      <w:r w:rsidRPr="006A696F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6A6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6A696F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6A6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6A696F">
        <w:rPr>
          <w:rFonts w:ascii="Arial" w:hAnsi="Arial" w:cs="Arial"/>
          <w:sz w:val="15"/>
          <w:szCs w:val="15"/>
        </w:rPr>
        <w:t>…</w:t>
      </w:r>
    </w:p>
    <w:p w14:paraId="7E63F19D" w14:textId="2C325F33" w:rsidR="00E15FE6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6A696F">
        <w:rPr>
          <w:rFonts w:ascii="Arial" w:hAnsi="Arial" w:cs="Arial"/>
          <w:sz w:val="15"/>
          <w:szCs w:val="15"/>
        </w:rPr>
        <w:t>utič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az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6A696F">
        <w:rPr>
          <w:rFonts w:ascii="Arial" w:hAnsi="Arial" w:cs="Arial"/>
          <w:sz w:val="15"/>
          <w:szCs w:val="15"/>
        </w:rPr>
        <w:t>isključiv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zavi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recep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n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jekt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37AFA07" w14:textId="13D6FB4B" w:rsidR="0063108F" w:rsidRDefault="0063108F" w:rsidP="0063108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97319A7" w14:textId="0FABF85C" w:rsidR="0063108F" w:rsidRDefault="0063108F" w:rsidP="0063108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36388FC" w14:textId="77777777" w:rsidR="0063108F" w:rsidRPr="0063108F" w:rsidRDefault="0063108F" w:rsidP="0063108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AA96DCD" w14:textId="29E658C6" w:rsidR="00B41F4C" w:rsidRPr="006A696F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Zahtev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konektova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l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z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6A696F">
        <w:rPr>
          <w:rFonts w:ascii="Arial" w:hAnsi="Arial" w:cs="Arial"/>
          <w:sz w:val="15"/>
          <w:szCs w:val="15"/>
        </w:rPr>
        <w:t>razmatr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podrazumevaj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vrst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mešt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zbor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jih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drža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6A696F">
        <w:rPr>
          <w:rFonts w:ascii="Arial" w:hAnsi="Arial" w:cs="Arial"/>
          <w:sz w:val="15"/>
          <w:szCs w:val="15"/>
        </w:rPr>
        <w:t>balko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ra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pušačk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6A696F">
        <w:rPr>
          <w:rFonts w:ascii="Arial" w:hAnsi="Arial" w:cs="Arial"/>
          <w:sz w:val="15"/>
          <w:szCs w:val="15"/>
        </w:rPr>
        <w:t>sprat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francusk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rganizator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bećava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ak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uslug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430F9FB9" w14:textId="0B92275B" w:rsidR="00006A08" w:rsidRPr="0063108F" w:rsidRDefault="00B34493" w:rsidP="00006A0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grup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ranžmani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vog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ip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vokrevet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ob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namenje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sz w:val="15"/>
          <w:szCs w:val="15"/>
        </w:rPr>
        <w:t>smešt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treć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Sob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omoć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u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komforn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6A696F">
        <w:rPr>
          <w:rFonts w:ascii="Arial" w:hAnsi="Arial" w:cs="Arial"/>
          <w:sz w:val="15"/>
          <w:szCs w:val="15"/>
        </w:rPr>
        <w:t>treć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ležaj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pomoć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ož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bit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standardn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manjih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dimenzija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3A498DC1" w14:textId="35D4F1E4" w:rsidR="0045783D" w:rsidRPr="006A696F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6A696F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6A6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6A6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6A6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6A696F">
        <w:rPr>
          <w:rFonts w:ascii="Arial" w:hAnsi="Arial" w:cs="Arial"/>
          <w:sz w:val="15"/>
          <w:szCs w:val="15"/>
        </w:rPr>
        <w:t>sv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nformacije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6A696F">
        <w:rPr>
          <w:rFonts w:ascii="Arial" w:hAnsi="Arial" w:cs="Arial"/>
          <w:sz w:val="15"/>
          <w:szCs w:val="15"/>
        </w:rPr>
        <w:t>usmen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6A696F">
        <w:rPr>
          <w:rFonts w:ascii="Arial" w:hAnsi="Arial" w:cs="Arial"/>
          <w:sz w:val="15"/>
          <w:szCs w:val="15"/>
        </w:rPr>
        <w:t>telef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l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elektronski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utem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6A696F">
        <w:rPr>
          <w:rFonts w:ascii="Arial" w:hAnsi="Arial" w:cs="Arial"/>
          <w:sz w:val="15"/>
          <w:szCs w:val="15"/>
        </w:rPr>
        <w:t>snos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odgovornos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6A696F">
        <w:rPr>
          <w:rFonts w:ascii="Arial" w:hAnsi="Arial" w:cs="Arial"/>
          <w:sz w:val="15"/>
          <w:szCs w:val="15"/>
        </w:rPr>
        <w:t>Validan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6A696F">
        <w:rPr>
          <w:rFonts w:ascii="Arial" w:hAnsi="Arial" w:cs="Arial"/>
          <w:sz w:val="15"/>
          <w:szCs w:val="15"/>
        </w:rPr>
        <w:t>samo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pisani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6A696F">
        <w:rPr>
          <w:rFonts w:ascii="Arial" w:hAnsi="Arial" w:cs="Arial"/>
          <w:sz w:val="15"/>
          <w:szCs w:val="15"/>
        </w:rPr>
        <w:t>putovanj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istaknut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6A696F">
        <w:rPr>
          <w:rFonts w:ascii="Arial" w:hAnsi="Arial" w:cs="Arial"/>
          <w:sz w:val="15"/>
          <w:szCs w:val="15"/>
        </w:rPr>
        <w:t>prostorijama</w:t>
      </w:r>
      <w:proofErr w:type="spellEnd"/>
      <w:r w:rsidRPr="006A6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6A696F">
        <w:rPr>
          <w:rFonts w:ascii="Arial" w:hAnsi="Arial" w:cs="Arial"/>
          <w:sz w:val="15"/>
          <w:szCs w:val="15"/>
        </w:rPr>
        <w:t>agencije</w:t>
      </w:r>
      <w:proofErr w:type="spellEnd"/>
      <w:r w:rsidRPr="006A696F">
        <w:rPr>
          <w:rFonts w:ascii="Arial" w:hAnsi="Arial" w:cs="Arial"/>
          <w:sz w:val="15"/>
          <w:szCs w:val="15"/>
        </w:rPr>
        <w:t>.</w:t>
      </w:r>
    </w:p>
    <w:p w14:paraId="2ADCFC81" w14:textId="77777777" w:rsidR="000974A8" w:rsidRPr="006A696F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6A696F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A6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227A8470">
            <wp:simplePos x="0" y="0"/>
            <wp:positionH relativeFrom="margin">
              <wp:posOffset>128039</wp:posOffset>
            </wp:positionH>
            <wp:positionV relativeFrom="paragraph">
              <wp:posOffset>5266459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6A6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6A08"/>
    <w:rsid w:val="000241BA"/>
    <w:rsid w:val="0002571A"/>
    <w:rsid w:val="000323B0"/>
    <w:rsid w:val="00055946"/>
    <w:rsid w:val="00060B51"/>
    <w:rsid w:val="00065FC0"/>
    <w:rsid w:val="000763EB"/>
    <w:rsid w:val="000804EF"/>
    <w:rsid w:val="00086F4F"/>
    <w:rsid w:val="000974A8"/>
    <w:rsid w:val="000A3F6B"/>
    <w:rsid w:val="000E4D09"/>
    <w:rsid w:val="00102910"/>
    <w:rsid w:val="001040E3"/>
    <w:rsid w:val="00106B0E"/>
    <w:rsid w:val="00106CD6"/>
    <w:rsid w:val="00126D89"/>
    <w:rsid w:val="00141313"/>
    <w:rsid w:val="00147355"/>
    <w:rsid w:val="0015661D"/>
    <w:rsid w:val="00164D2E"/>
    <w:rsid w:val="00177E44"/>
    <w:rsid w:val="001A58DA"/>
    <w:rsid w:val="001C19B8"/>
    <w:rsid w:val="001C1E72"/>
    <w:rsid w:val="001D424F"/>
    <w:rsid w:val="001F1350"/>
    <w:rsid w:val="002113EC"/>
    <w:rsid w:val="002116A8"/>
    <w:rsid w:val="0022404E"/>
    <w:rsid w:val="0022497B"/>
    <w:rsid w:val="002326AD"/>
    <w:rsid w:val="00255C8E"/>
    <w:rsid w:val="00260A4F"/>
    <w:rsid w:val="00263203"/>
    <w:rsid w:val="00263D7D"/>
    <w:rsid w:val="0027295D"/>
    <w:rsid w:val="00283BDE"/>
    <w:rsid w:val="00291E53"/>
    <w:rsid w:val="00293775"/>
    <w:rsid w:val="002948F5"/>
    <w:rsid w:val="002A2B22"/>
    <w:rsid w:val="002A6C12"/>
    <w:rsid w:val="002B1CFF"/>
    <w:rsid w:val="002B5CD2"/>
    <w:rsid w:val="002B6166"/>
    <w:rsid w:val="002B7918"/>
    <w:rsid w:val="002C251C"/>
    <w:rsid w:val="002C2E30"/>
    <w:rsid w:val="002D1B1F"/>
    <w:rsid w:val="002D252C"/>
    <w:rsid w:val="002D4A07"/>
    <w:rsid w:val="002D770D"/>
    <w:rsid w:val="002E197F"/>
    <w:rsid w:val="003023CA"/>
    <w:rsid w:val="00307642"/>
    <w:rsid w:val="00340CF4"/>
    <w:rsid w:val="00340FEB"/>
    <w:rsid w:val="0034172B"/>
    <w:rsid w:val="0039397B"/>
    <w:rsid w:val="00393DFE"/>
    <w:rsid w:val="003A2129"/>
    <w:rsid w:val="003A6AE6"/>
    <w:rsid w:val="003C72A4"/>
    <w:rsid w:val="003D58DB"/>
    <w:rsid w:val="003D7FC4"/>
    <w:rsid w:val="003E6FDC"/>
    <w:rsid w:val="00405243"/>
    <w:rsid w:val="004067A4"/>
    <w:rsid w:val="00407FF5"/>
    <w:rsid w:val="00423243"/>
    <w:rsid w:val="0042428C"/>
    <w:rsid w:val="004271D9"/>
    <w:rsid w:val="0043567A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B5E2E"/>
    <w:rsid w:val="005C30D7"/>
    <w:rsid w:val="005F774B"/>
    <w:rsid w:val="006032A0"/>
    <w:rsid w:val="006122D1"/>
    <w:rsid w:val="00612512"/>
    <w:rsid w:val="006155C9"/>
    <w:rsid w:val="00615ACA"/>
    <w:rsid w:val="006301FE"/>
    <w:rsid w:val="0063108F"/>
    <w:rsid w:val="006369A2"/>
    <w:rsid w:val="00647A42"/>
    <w:rsid w:val="00652EFE"/>
    <w:rsid w:val="00657837"/>
    <w:rsid w:val="006667C0"/>
    <w:rsid w:val="00673569"/>
    <w:rsid w:val="00676686"/>
    <w:rsid w:val="0068189F"/>
    <w:rsid w:val="006856DE"/>
    <w:rsid w:val="00687E24"/>
    <w:rsid w:val="0069251E"/>
    <w:rsid w:val="00695135"/>
    <w:rsid w:val="006A21DF"/>
    <w:rsid w:val="006A5CDA"/>
    <w:rsid w:val="006A696F"/>
    <w:rsid w:val="006B1223"/>
    <w:rsid w:val="006B1B39"/>
    <w:rsid w:val="006B49CD"/>
    <w:rsid w:val="006C3595"/>
    <w:rsid w:val="006C4BE6"/>
    <w:rsid w:val="006C6F87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A1EA1"/>
    <w:rsid w:val="007E1986"/>
    <w:rsid w:val="007E4758"/>
    <w:rsid w:val="007F0B2C"/>
    <w:rsid w:val="007F5B73"/>
    <w:rsid w:val="0080443C"/>
    <w:rsid w:val="008126F0"/>
    <w:rsid w:val="0081755A"/>
    <w:rsid w:val="00833712"/>
    <w:rsid w:val="008509E2"/>
    <w:rsid w:val="00852183"/>
    <w:rsid w:val="0085560F"/>
    <w:rsid w:val="00864BD6"/>
    <w:rsid w:val="00874545"/>
    <w:rsid w:val="00877583"/>
    <w:rsid w:val="00897043"/>
    <w:rsid w:val="008A189B"/>
    <w:rsid w:val="008C6AB2"/>
    <w:rsid w:val="008E61E8"/>
    <w:rsid w:val="008F1602"/>
    <w:rsid w:val="008F3285"/>
    <w:rsid w:val="0090625D"/>
    <w:rsid w:val="00911624"/>
    <w:rsid w:val="00920B31"/>
    <w:rsid w:val="00930193"/>
    <w:rsid w:val="00937A88"/>
    <w:rsid w:val="00942210"/>
    <w:rsid w:val="0094491F"/>
    <w:rsid w:val="0096672A"/>
    <w:rsid w:val="0097139E"/>
    <w:rsid w:val="00987581"/>
    <w:rsid w:val="009A7DAF"/>
    <w:rsid w:val="009B1424"/>
    <w:rsid w:val="009B3748"/>
    <w:rsid w:val="009F2E9B"/>
    <w:rsid w:val="00A17B06"/>
    <w:rsid w:val="00A42E3B"/>
    <w:rsid w:val="00A446B5"/>
    <w:rsid w:val="00A4593F"/>
    <w:rsid w:val="00A473F8"/>
    <w:rsid w:val="00A53768"/>
    <w:rsid w:val="00A64C32"/>
    <w:rsid w:val="00A95D2A"/>
    <w:rsid w:val="00AA2036"/>
    <w:rsid w:val="00AD437C"/>
    <w:rsid w:val="00AE6FDF"/>
    <w:rsid w:val="00B26468"/>
    <w:rsid w:val="00B31551"/>
    <w:rsid w:val="00B3432D"/>
    <w:rsid w:val="00B34493"/>
    <w:rsid w:val="00B41F4C"/>
    <w:rsid w:val="00B475D7"/>
    <w:rsid w:val="00B57917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C178F8"/>
    <w:rsid w:val="00C30B4A"/>
    <w:rsid w:val="00C82BFB"/>
    <w:rsid w:val="00C83EB5"/>
    <w:rsid w:val="00C84C09"/>
    <w:rsid w:val="00C861A3"/>
    <w:rsid w:val="00CA57A2"/>
    <w:rsid w:val="00CE2E0C"/>
    <w:rsid w:val="00CF67FF"/>
    <w:rsid w:val="00D23374"/>
    <w:rsid w:val="00D32606"/>
    <w:rsid w:val="00D40559"/>
    <w:rsid w:val="00D537BA"/>
    <w:rsid w:val="00D554E1"/>
    <w:rsid w:val="00D5768C"/>
    <w:rsid w:val="00D81A7D"/>
    <w:rsid w:val="00D956BA"/>
    <w:rsid w:val="00D9579D"/>
    <w:rsid w:val="00DC6189"/>
    <w:rsid w:val="00E11B5F"/>
    <w:rsid w:val="00E1307E"/>
    <w:rsid w:val="00E15FE6"/>
    <w:rsid w:val="00E26ACB"/>
    <w:rsid w:val="00E3564E"/>
    <w:rsid w:val="00E42D8D"/>
    <w:rsid w:val="00E46AF6"/>
    <w:rsid w:val="00E5035B"/>
    <w:rsid w:val="00E52589"/>
    <w:rsid w:val="00E52963"/>
    <w:rsid w:val="00E90239"/>
    <w:rsid w:val="00E968CA"/>
    <w:rsid w:val="00EB5D39"/>
    <w:rsid w:val="00EC2734"/>
    <w:rsid w:val="00EC2AFB"/>
    <w:rsid w:val="00EC4CE6"/>
    <w:rsid w:val="00ED307B"/>
    <w:rsid w:val="00F370A1"/>
    <w:rsid w:val="00F447E0"/>
    <w:rsid w:val="00F522BA"/>
    <w:rsid w:val="00F6036B"/>
    <w:rsid w:val="00F67F17"/>
    <w:rsid w:val="00F86DC9"/>
    <w:rsid w:val="00F87CA4"/>
    <w:rsid w:val="00F949BC"/>
    <w:rsid w:val="00F96C5D"/>
    <w:rsid w:val="00F9722C"/>
    <w:rsid w:val="00FA4AF7"/>
    <w:rsid w:val="00FA588C"/>
    <w:rsid w:val="00FC31D1"/>
    <w:rsid w:val="00FC5A47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3B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37</cp:revision>
  <cp:lastPrinted>2021-01-18T10:33:00Z</cp:lastPrinted>
  <dcterms:created xsi:type="dcterms:W3CDTF">2022-05-23T09:02:00Z</dcterms:created>
  <dcterms:modified xsi:type="dcterms:W3CDTF">2022-11-30T22:43:00Z</dcterms:modified>
</cp:coreProperties>
</file>